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7652" w14:textId="5E50E00D" w:rsidR="009D0D15" w:rsidRDefault="009D0D15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Processo Seletivo 20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F15BEC">
        <w:rPr>
          <w:rFonts w:ascii="Times New Roman" w:eastAsiaTheme="minorEastAsia" w:hAnsi="Times New Roman"/>
          <w:b/>
          <w:bCs/>
          <w:sz w:val="24"/>
          <w:szCs w:val="24"/>
        </w:rPr>
        <w:t>4</w:t>
      </w:r>
      <w:r w:rsidR="00110029">
        <w:rPr>
          <w:rFonts w:ascii="Times New Roman" w:eastAsiaTheme="minorEastAsia" w:hAnsi="Times New Roman"/>
          <w:b/>
          <w:bCs/>
          <w:sz w:val="24"/>
          <w:szCs w:val="24"/>
        </w:rPr>
        <w:t>/0</w:t>
      </w:r>
      <w:r w:rsidR="00CE25E1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d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Curso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de </w:t>
      </w:r>
      <w:r w:rsidR="00A01FCA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ós-graduação em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roduçã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nimal</w:t>
      </w:r>
    </w:p>
    <w:p w14:paraId="6C7FFF67" w14:textId="05760237" w:rsidR="00A01FCA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B3FABC2" w14:textId="77777777" w:rsidR="00A01FCA" w:rsidRPr="00CF6DC5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522E356" w14:textId="77777777" w:rsidR="006654CE" w:rsidRPr="00CF6DC5" w:rsidRDefault="006654CE" w:rsidP="00355A07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B02EBDB" w14:textId="59BB3C2A" w:rsidR="006654CE" w:rsidRDefault="00A01FCA" w:rsidP="00A01FC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PROJETO</w:t>
      </w:r>
      <w:r w:rsidRPr="00CF6DC5">
        <w:rPr>
          <w:rFonts w:ascii="Times New Roman" w:hAnsi="Times New Roman"/>
          <w:b/>
          <w:sz w:val="24"/>
          <w:szCs w:val="24"/>
        </w:rPr>
        <w:t xml:space="preserve"> DE PESQUISA</w:t>
      </w:r>
    </w:p>
    <w:p w14:paraId="7EFFFD62" w14:textId="3DA8888B" w:rsidR="00A01FCA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58B24BA" w14:textId="77777777" w:rsidR="00A01FCA" w:rsidRPr="00CF6DC5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25D8E0F" w14:textId="39017B93" w:rsidR="006654CE" w:rsidRPr="00CF6DC5" w:rsidRDefault="006654CE" w:rsidP="00355A0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>Instruções gerais:</w:t>
      </w:r>
    </w:p>
    <w:p w14:paraId="00475297" w14:textId="595BAF57" w:rsidR="00355A07" w:rsidRDefault="00A26377" w:rsidP="00355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O candidato deverá propor um anteprojeto de pesquisa adequado </w:t>
      </w:r>
      <w:r w:rsidR="00355A07">
        <w:rPr>
          <w:rFonts w:ascii="Times New Roman" w:hAnsi="Times New Roman"/>
          <w:sz w:val="24"/>
          <w:szCs w:val="24"/>
        </w:rPr>
        <w:t>à</w:t>
      </w:r>
      <w:r w:rsidRPr="00CF6DC5">
        <w:rPr>
          <w:rFonts w:ascii="Times New Roman" w:hAnsi="Times New Roman"/>
          <w:sz w:val="24"/>
          <w:szCs w:val="24"/>
        </w:rPr>
        <w:t xml:space="preserve"> linha de pesquisa do(a) orientador(a) indicado(a) como primeira opção. </w:t>
      </w:r>
      <w:r w:rsidR="00355A07" w:rsidRPr="00CF6DC5">
        <w:rPr>
          <w:rFonts w:ascii="Times New Roman" w:hAnsi="Times New Roman"/>
          <w:sz w:val="24"/>
          <w:szCs w:val="24"/>
        </w:rPr>
        <w:t>Deverá ser apresentada uma justificativa do tema a ser estudado, os objetivos a serem alcançados com a execução do projeto, a metodologia a ser utilizada e as principais referências utilizadas</w:t>
      </w:r>
    </w:p>
    <w:p w14:paraId="7E3E3C9D" w14:textId="6C353982" w:rsidR="00355A07" w:rsidRPr="00355A07" w:rsidRDefault="00355A07" w:rsidP="00355A07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eastAsia="Times New Roman" w:hAnsi="Times New Roman"/>
          <w:sz w:val="24"/>
          <w:szCs w:val="24"/>
        </w:rPr>
        <w:t>O anteprojeto de pesquisa deve ser apresentado em papel branco, tamanho A4 (210 mm x 297 mm), com margens medindo 25 mm, espaçamento entre linhas “1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5A07">
        <w:rPr>
          <w:rFonts w:ascii="Times New Roman" w:eastAsia="Times New Roman" w:hAnsi="Times New Roman"/>
          <w:sz w:val="24"/>
          <w:szCs w:val="24"/>
        </w:rPr>
        <w:t xml:space="preserve">” e fonte “Times New Roman” tamanho 12. </w:t>
      </w:r>
    </w:p>
    <w:p w14:paraId="65F98AC4" w14:textId="50EC2AF5" w:rsidR="00A26377" w:rsidRPr="00CF6DC5" w:rsidRDefault="00A26377" w:rsidP="00355A07">
      <w:pPr>
        <w:spacing w:line="360" w:lineRule="auto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CUIDADO COM O PLÁGIO! </w:t>
      </w:r>
    </w:p>
    <w:p w14:paraId="314D6589" w14:textId="77777777" w:rsidR="00A26377" w:rsidRPr="00CF6DC5" w:rsidRDefault="00A26377" w:rsidP="00355A07">
      <w:pPr>
        <w:pStyle w:val="ListParagraph"/>
        <w:spacing w:after="20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D61E3EE" w14:textId="77777777" w:rsidR="00A26377" w:rsidRPr="00CF6DC5" w:rsidRDefault="00A26377" w:rsidP="00355A07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86A3188" w14:textId="77777777" w:rsidR="00316E8C" w:rsidRPr="00CF6DC5" w:rsidRDefault="00316E8C" w:rsidP="00355A07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316E8C" w:rsidRPr="00CF6DC5" w:rsidSect="00FA7DA5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160440F4" w14:textId="38F856D6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ientadores disponíveis e linhas de pesquisa</w:t>
      </w:r>
      <w:r w:rsidRPr="00CF6DC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5670"/>
      </w:tblGrid>
      <w:tr w:rsidR="000F3B7F" w:rsidRPr="00697832" w14:paraId="0F398A3A" w14:textId="77777777" w:rsidTr="000F3B7F">
        <w:tc>
          <w:tcPr>
            <w:tcW w:w="2830" w:type="dxa"/>
            <w:shd w:val="clear" w:color="auto" w:fill="D9D9D9" w:themeFill="background1" w:themeFillShade="D9"/>
          </w:tcPr>
          <w:p w14:paraId="346F95D2" w14:textId="77777777" w:rsidR="000F3B7F" w:rsidRPr="00697832" w:rsidRDefault="000F3B7F" w:rsidP="000F3B7F">
            <w:pPr>
              <w:spacing w:line="360" w:lineRule="auto"/>
              <w:rPr>
                <w:rFonts w:ascii="Arial" w:hAnsi="Arial" w:cs="Arial"/>
                <w:b/>
              </w:rPr>
            </w:pPr>
            <w:r w:rsidRPr="00697832">
              <w:rPr>
                <w:rFonts w:ascii="Arial" w:hAnsi="Arial" w:cs="Arial"/>
                <w:b/>
              </w:rPr>
              <w:t>Orientad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7D356BB" w14:textId="186B4DEE" w:rsidR="000F3B7F" w:rsidRPr="00697832" w:rsidRDefault="000F3B7F" w:rsidP="000F3B7F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</w:t>
            </w:r>
          </w:p>
        </w:tc>
      </w:tr>
      <w:tr w:rsidR="000F3B7F" w:rsidRPr="005B3A05" w14:paraId="51709BEE" w14:textId="77777777" w:rsidTr="000F3B7F">
        <w:tc>
          <w:tcPr>
            <w:tcW w:w="2830" w:type="dxa"/>
            <w:shd w:val="clear" w:color="auto" w:fill="auto"/>
          </w:tcPr>
          <w:p w14:paraId="2D788666" w14:textId="77777777" w:rsidR="000F3B7F" w:rsidRPr="005B3A05" w:rsidRDefault="000F3B7F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  <w:color w:val="000000"/>
              </w:rPr>
              <w:t>Amália Saturnino Chav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C8BACB" w14:textId="5CC6292E" w:rsidR="000F3B7F" w:rsidRPr="005B3A05" w:rsidRDefault="000F3B7F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trição e produção de ruminantes</w:t>
            </w:r>
          </w:p>
        </w:tc>
      </w:tr>
      <w:tr w:rsidR="000F3B7F" w:rsidRPr="005B3A05" w14:paraId="6239110B" w14:textId="77777777" w:rsidTr="000F3B7F">
        <w:tc>
          <w:tcPr>
            <w:tcW w:w="2830" w:type="dxa"/>
            <w:shd w:val="clear" w:color="auto" w:fill="auto"/>
          </w:tcPr>
          <w:p w14:paraId="681ACC41" w14:textId="0C7224BD" w:rsidR="000F3B7F" w:rsidRPr="005B3A05" w:rsidRDefault="000F3B7F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Anna Christina de Almeida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1ACECD" w14:textId="4DF75360" w:rsidR="000F3B7F" w:rsidRPr="005B3A05" w:rsidRDefault="000F3B7F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liação de potencialidades farmacológicas de compostos bioativos de plantas em saúde animal</w:t>
            </w:r>
          </w:p>
        </w:tc>
      </w:tr>
      <w:tr w:rsidR="000F3B7F" w:rsidRPr="005B3A05" w14:paraId="5C03E8BB" w14:textId="77777777" w:rsidTr="000F3B7F">
        <w:tc>
          <w:tcPr>
            <w:tcW w:w="2830" w:type="dxa"/>
            <w:shd w:val="clear" w:color="auto" w:fill="auto"/>
          </w:tcPr>
          <w:p w14:paraId="5FDB3EDA" w14:textId="3770A16A" w:rsidR="000F3B7F" w:rsidRPr="00B94E50" w:rsidRDefault="000F3B7F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Claudia Freire A. M. Penna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72495" w14:textId="6DDD622F" w:rsidR="000F3B7F" w:rsidRPr="005B3A05" w:rsidRDefault="000F3B7F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robiologia e físico-química do leite e derivados</w:t>
            </w:r>
          </w:p>
        </w:tc>
      </w:tr>
      <w:tr w:rsidR="000F3B7F" w:rsidRPr="005B3A05" w14:paraId="176C382B" w14:textId="77777777" w:rsidTr="000F3B7F">
        <w:tc>
          <w:tcPr>
            <w:tcW w:w="2830" w:type="dxa"/>
            <w:shd w:val="clear" w:color="auto" w:fill="auto"/>
          </w:tcPr>
          <w:p w14:paraId="1D042FCB" w14:textId="79794AD6" w:rsidR="000F3B7F" w:rsidRPr="005B3A05" w:rsidRDefault="000F3B7F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Eduardo Robson Duar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AA3AC4" w14:textId="3564B974" w:rsidR="000F3B7F" w:rsidRPr="005B3A05" w:rsidRDefault="000F3B7F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oles alternativos de parasitos e </w:t>
            </w:r>
            <w:proofErr w:type="spellStart"/>
            <w:r>
              <w:rPr>
                <w:rFonts w:ascii="Arial" w:hAnsi="Arial" w:cs="Arial"/>
                <w:color w:val="000000"/>
              </w:rPr>
              <w:t>microorganism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togênicos de animais de produção</w:t>
            </w:r>
          </w:p>
        </w:tc>
      </w:tr>
      <w:tr w:rsidR="000F3B7F" w:rsidRPr="005B3A05" w14:paraId="766075D8" w14:textId="77777777" w:rsidTr="000F3B7F">
        <w:tc>
          <w:tcPr>
            <w:tcW w:w="2830" w:type="dxa"/>
            <w:shd w:val="clear" w:color="auto" w:fill="auto"/>
          </w:tcPr>
          <w:p w14:paraId="2BE0E451" w14:textId="6B1FBC97" w:rsidR="000F3B7F" w:rsidRPr="005B3A05" w:rsidRDefault="000F3B7F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Felipe Gomes da Silv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A3C75F" w14:textId="5085E927" w:rsidR="000F3B7F" w:rsidRPr="005B3A05" w:rsidRDefault="000F3B7F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horamento Genético Animal</w:t>
            </w:r>
          </w:p>
        </w:tc>
      </w:tr>
      <w:tr w:rsidR="000F3B7F" w:rsidRPr="005B3A05" w14:paraId="564C05E3" w14:textId="77777777" w:rsidTr="000F3B7F">
        <w:tc>
          <w:tcPr>
            <w:tcW w:w="2830" w:type="dxa"/>
            <w:shd w:val="clear" w:color="auto" w:fill="auto"/>
          </w:tcPr>
          <w:p w14:paraId="6D95D6E7" w14:textId="4E708204" w:rsidR="000F3B7F" w:rsidRPr="000572EA" w:rsidRDefault="000F3B7F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proofErr w:type="spellStart"/>
            <w:r w:rsidRPr="000572EA">
              <w:rPr>
                <w:rFonts w:ascii="Arial" w:hAnsi="Arial" w:cs="Arial"/>
              </w:rPr>
              <w:t>Fredson</w:t>
            </w:r>
            <w:proofErr w:type="spellEnd"/>
            <w:r w:rsidRPr="000572EA">
              <w:rPr>
                <w:rFonts w:ascii="Arial" w:hAnsi="Arial" w:cs="Arial"/>
              </w:rPr>
              <w:t xml:space="preserve"> Vieira e Silva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624A70" w14:textId="0D73C231" w:rsidR="000F3B7F" w:rsidRPr="005B3A05" w:rsidRDefault="000F3B7F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abate de animais de interesse zootécnico/ Qualidade de carnes</w:t>
            </w:r>
          </w:p>
        </w:tc>
      </w:tr>
      <w:tr w:rsidR="000F3B7F" w:rsidRPr="005B3A05" w14:paraId="79D0AB2F" w14:textId="77777777" w:rsidTr="000F3B7F">
        <w:tc>
          <w:tcPr>
            <w:tcW w:w="2830" w:type="dxa"/>
            <w:shd w:val="clear" w:color="auto" w:fill="auto"/>
          </w:tcPr>
          <w:p w14:paraId="6F48C2D4" w14:textId="77777777" w:rsidR="000F3B7F" w:rsidRPr="005B3A05" w:rsidRDefault="000F3B7F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Luciana Castro Geraseev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674510" w14:textId="44973AFA" w:rsidR="000F3B7F" w:rsidRPr="005B3A05" w:rsidRDefault="000F3B7F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ejo e produção de pequenos ruminantes</w:t>
            </w:r>
          </w:p>
        </w:tc>
      </w:tr>
    </w:tbl>
    <w:p w14:paraId="5E43B3AB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90E7370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1D1F4983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43CDDAC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05DA549C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46ACBA71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2A5E65F7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226CF70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50C9E0E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2C6C8F78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EB2F38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0CEBD8DE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B33368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7F368FE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6FB8423C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3EA6C56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7CBC93B7" w14:textId="77777777" w:rsidR="000F3B7F" w:rsidRDefault="000F3B7F" w:rsidP="000F3B7F">
      <w:pPr>
        <w:tabs>
          <w:tab w:val="left" w:pos="9000"/>
        </w:tabs>
        <w:spacing w:line="36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14:paraId="7E11CBC9" w14:textId="77777777" w:rsidR="000F3B7F" w:rsidRDefault="000F3B7F" w:rsidP="000F3B7F">
      <w:pPr>
        <w:tabs>
          <w:tab w:val="left" w:pos="9000"/>
        </w:tabs>
        <w:spacing w:line="36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14:paraId="7084141B" w14:textId="2FDE43B2" w:rsidR="00CE25E1" w:rsidRDefault="00CE25E1" w:rsidP="00CE25E1">
      <w:pPr>
        <w:tabs>
          <w:tab w:val="left" w:pos="9000"/>
        </w:tabs>
        <w:spacing w:line="360" w:lineRule="auto"/>
        <w:ind w:right="-9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delo do projeto:</w:t>
      </w:r>
    </w:p>
    <w:p w14:paraId="59FB87C8" w14:textId="2AFABF27" w:rsidR="00A26377" w:rsidRPr="00CF6DC5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 xml:space="preserve">UNIVERSIDADE FEDERAL </w:t>
      </w:r>
      <w:r w:rsidR="00CF6DC5">
        <w:rPr>
          <w:rFonts w:ascii="Times New Roman" w:hAnsi="Times New Roman"/>
          <w:b/>
          <w:sz w:val="24"/>
          <w:szCs w:val="24"/>
        </w:rPr>
        <w:t xml:space="preserve">DE </w:t>
      </w:r>
      <w:r w:rsidRPr="00CF6DC5">
        <w:rPr>
          <w:rFonts w:ascii="Times New Roman" w:hAnsi="Times New Roman"/>
          <w:b/>
          <w:sz w:val="24"/>
          <w:szCs w:val="24"/>
        </w:rPr>
        <w:t>MINAS GERAIS</w:t>
      </w:r>
    </w:p>
    <w:p w14:paraId="2194DE8C" w14:textId="12E2389F" w:rsidR="00A26377" w:rsidRPr="00355A07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INSTITUTO DE CIÊNCIAS AGRÁRIAS</w:t>
      </w:r>
    </w:p>
    <w:p w14:paraId="5FD8030E" w14:textId="698271F8" w:rsidR="00A26377" w:rsidRPr="00355A07" w:rsidRDefault="00355A0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CURSO</w:t>
      </w:r>
      <w:r w:rsidR="00A26377" w:rsidRPr="00355A07">
        <w:rPr>
          <w:rFonts w:ascii="Times New Roman" w:hAnsi="Times New Roman"/>
          <w:b/>
          <w:bCs/>
          <w:sz w:val="24"/>
          <w:szCs w:val="24"/>
        </w:rPr>
        <w:t xml:space="preserve"> DE PÓS-GRADUAÇÃO EM PRODUÇÃO ANIMAL</w:t>
      </w:r>
    </w:p>
    <w:p w14:paraId="3CE089B5" w14:textId="00ACCBCA" w:rsidR="00CF6DC5" w:rsidRDefault="00CF6DC5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sso Seletivo –202</w:t>
      </w:r>
      <w:r w:rsidR="00F15BEC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A01FCA">
        <w:rPr>
          <w:rFonts w:ascii="Times New Roman" w:hAnsi="Times New Roman"/>
          <w:b/>
          <w:bCs/>
          <w:color w:val="000000" w:themeColor="text1"/>
          <w:sz w:val="24"/>
          <w:szCs w:val="24"/>
        </w:rPr>
        <w:t>/0</w:t>
      </w:r>
      <w:r w:rsidR="00CE25E1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14:paraId="4B79D85C" w14:textId="1C6E10D9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891CFD" w14:textId="3829ECAE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698FBA" w14:textId="77777777" w:rsidR="00A01FCA" w:rsidRPr="00355A07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C40B2B" w14:textId="77777777" w:rsidR="00A26377" w:rsidRPr="00CF6DC5" w:rsidRDefault="00A26377" w:rsidP="00355A0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26377" w:rsidRPr="00CF6DC5" w14:paraId="72FF8B96" w14:textId="77777777" w:rsidTr="003008C3">
        <w:trPr>
          <w:cantSplit/>
          <w:trHeight w:val="828"/>
        </w:trPr>
        <w:tc>
          <w:tcPr>
            <w:tcW w:w="1985" w:type="dxa"/>
          </w:tcPr>
          <w:p w14:paraId="4FFFBF15" w14:textId="77777777" w:rsidR="00A26377" w:rsidRPr="00CF6DC5" w:rsidRDefault="00A26377" w:rsidP="00355A07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ítulo do Projeto</w:t>
            </w:r>
          </w:p>
        </w:tc>
        <w:tc>
          <w:tcPr>
            <w:tcW w:w="7229" w:type="dxa"/>
            <w:vAlign w:val="center"/>
          </w:tcPr>
          <w:p w14:paraId="21527281" w14:textId="77777777" w:rsidR="00A26377" w:rsidRPr="00CF6DC5" w:rsidRDefault="00A26377" w:rsidP="00355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C5" w:rsidRPr="00CF6DC5" w14:paraId="7B035073" w14:textId="77777777" w:rsidTr="00CF6DC5">
        <w:trPr>
          <w:cantSplit/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D7" w14:textId="76BF57C1" w:rsidR="00CF6DC5" w:rsidRPr="00CF6DC5" w:rsidRDefault="00F15BEC" w:rsidP="00355A07">
            <w:pPr>
              <w:pStyle w:val="Heading6"/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dor pretendido</w:t>
            </w:r>
            <w:r w:rsidR="00CF6DC5" w:rsidRPr="00CF6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6F6" w14:textId="77777777" w:rsidR="00CF6DC5" w:rsidRPr="00CF6DC5" w:rsidRDefault="00CF6DC5" w:rsidP="00355A07">
            <w:pPr>
              <w:pStyle w:val="Heading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572A" w14:textId="77777777" w:rsidR="00A26377" w:rsidRPr="00CF6DC5" w:rsidRDefault="00A26377" w:rsidP="00355A07">
      <w:pPr>
        <w:pStyle w:val="Header"/>
        <w:spacing w:line="360" w:lineRule="auto"/>
        <w:rPr>
          <w:rFonts w:ascii="Times New Roman" w:hAnsi="Times New Roman"/>
          <w:sz w:val="24"/>
          <w:szCs w:val="24"/>
        </w:rPr>
      </w:pPr>
    </w:p>
    <w:p w14:paraId="7E51EE5F" w14:textId="77777777" w:rsidR="00A26377" w:rsidRPr="00252067" w:rsidRDefault="00A26377" w:rsidP="00355A07">
      <w:pPr>
        <w:spacing w:line="360" w:lineRule="auto"/>
        <w:ind w:firstLine="0"/>
        <w:rPr>
          <w:b/>
          <w:sz w:val="24"/>
          <w:szCs w:val="24"/>
        </w:rPr>
      </w:pPr>
    </w:p>
    <w:p w14:paraId="3A557B5E" w14:textId="12197C69" w:rsidR="00A26377" w:rsidRPr="00355A07" w:rsidRDefault="00CF6DC5" w:rsidP="00355A07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1</w:t>
      </w:r>
      <w:r w:rsidR="00A26377" w:rsidRPr="00355A07">
        <w:rPr>
          <w:rFonts w:ascii="Times New Roman" w:hAnsi="Times New Roman"/>
          <w:b/>
          <w:sz w:val="24"/>
          <w:szCs w:val="24"/>
        </w:rPr>
        <w:t xml:space="preserve"> </w:t>
      </w:r>
      <w:r w:rsidRPr="00355A07">
        <w:rPr>
          <w:rFonts w:ascii="Times New Roman" w:hAnsi="Times New Roman"/>
          <w:b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sz w:val="24"/>
          <w:szCs w:val="24"/>
        </w:rPr>
        <w:t xml:space="preserve"> JUSTIFICATIVA</w:t>
      </w:r>
      <w:r w:rsidRPr="00355A07">
        <w:rPr>
          <w:rFonts w:ascii="Times New Roman" w:hAnsi="Times New Roman"/>
          <w:b/>
          <w:sz w:val="24"/>
          <w:szCs w:val="24"/>
        </w:rPr>
        <w:t xml:space="preserve"> (Máximo 2.700 caracteres com espaço)</w:t>
      </w:r>
    </w:p>
    <w:p w14:paraId="27D65C41" w14:textId="1B5BD398" w:rsidR="002A61F0" w:rsidRPr="002A61F0" w:rsidRDefault="00A26377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F6DC5" w:rsidRPr="00355A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 candidato deve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screver com clareza o problema a ser estudado, apresentar uma breve revisão do conhecimento existente para contextualização e especificar como a pesquisa vai contribuir para expandir esse conhecimento e/ou solucionar o problema. Recomenda-se não apresentar uma revisão bibliográfica extensa, mas ater-se aos aspectos mais relevantes do conhecimento disponível).</w:t>
      </w:r>
    </w:p>
    <w:p w14:paraId="21C6BD0F" w14:textId="77777777" w:rsidR="00A26377" w:rsidRPr="002A61F0" w:rsidRDefault="00A26377" w:rsidP="002A61F0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0D582" w14:textId="2BFCD2D9" w:rsidR="00A26377" w:rsidRPr="00FA70A4" w:rsidRDefault="00CF6DC5" w:rsidP="00FA70A4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JETIVOS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1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3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562A006D" w14:textId="7D4451D1" w:rsidR="00355A07" w:rsidRDefault="00A26377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O candidato deverá descrever o objetivo concreto da pesquisa que irá desenvolver. Nos objetivos da investigação, cabe identificar precisamente o problema e apresentar sua delimitação. Apresentam-se os objetivos de forma geral e específica. O objetivo geral define o que o pesquisador pretende atingir com sua investigação. Os objetivos específicos definem etapas do trabalho a serem realizadas para que se alcance o objetivo geral.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03C02D" w14:textId="77777777" w:rsidR="00587778" w:rsidRDefault="00587778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2043882" w14:textId="77777777" w:rsidR="006879E1" w:rsidRDefault="006879E1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C92C28" w14:textId="77777777" w:rsidR="006879E1" w:rsidRPr="00355A07" w:rsidRDefault="006879E1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D4E7" w14:textId="7EC8C626" w:rsidR="00A26377" w:rsidRPr="00355A07" w:rsidRDefault="00CF6DC5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TODOLOGIA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7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0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38EE1B09" w14:textId="6892A43A" w:rsidR="00CF6DC5" w:rsidRDefault="00A26377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sucintamente 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a metodologia a ser utilizada para atingir os objetivos propostos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talhar os materiais a serem estudados, sua origem e características principais, e os métodos de análise necessários à sua pesquisa. Não é necessário apresentar uma descrição detalhada de metodologias convencionais descritas em normas e procedimentos, mas apenas mencioná-las e referenciá-las).</w:t>
      </w:r>
    </w:p>
    <w:p w14:paraId="73617BF0" w14:textId="77777777" w:rsidR="006879E1" w:rsidRPr="00343668" w:rsidRDefault="006879E1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14:paraId="28E5096E" w14:textId="355D97C7" w:rsidR="00CF6DC5" w:rsidRPr="00355A07" w:rsidRDefault="00355A07" w:rsidP="00355A07">
      <w:pPr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3.1 ANÁLISE ESTATÍSTICA</w:t>
      </w:r>
    </w:p>
    <w:p w14:paraId="5984CEC3" w14:textId="4AB7F234" w:rsidR="002A61F0" w:rsidRDefault="002A61F0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</w:t>
      </w:r>
      <w:r>
        <w:rPr>
          <w:rFonts w:ascii="Times New Roman" w:hAnsi="Times New Roman"/>
          <w:color w:val="000000" w:themeColor="text1"/>
          <w:sz w:val="24"/>
          <w:szCs w:val="24"/>
        </w:rPr>
        <w:t>a forma pela qual os dados obtidos serão analisados, indicar o número de tratamentos, número de repetições, delineamento experimental e os testes estatísticos que serão utilizados. Elaborar um quadro geral indicando os graus de liberdade dos fatores a serem testados</w:t>
      </w:r>
      <w:r w:rsidRPr="002A61F0">
        <w:rPr>
          <w:rFonts w:ascii="Times New Roman" w:eastAsia="Times New Roman" w:hAnsi="Times New Roman"/>
          <w:sz w:val="24"/>
          <w:szCs w:val="24"/>
        </w:rPr>
        <w:t>).</w:t>
      </w:r>
    </w:p>
    <w:p w14:paraId="75A567DA" w14:textId="77777777" w:rsidR="00916E70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3FD74F" w14:textId="7EB9FFF8" w:rsidR="00916E70" w:rsidRPr="00587778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RESULTADOS ESPERADOS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2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0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7A6F7948" w14:textId="50F1359D" w:rsidR="00A26377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>(Indicar os principais resultados e as contribuições esperadas com o desenvolvimento do projeto de pesquisa).</w:t>
      </w:r>
    </w:p>
    <w:p w14:paraId="50A2BAAD" w14:textId="77777777" w:rsidR="00916E70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BDF05" w14:textId="7F6ACA2E" w:rsidR="00A26377" w:rsidRPr="00587778" w:rsidRDefault="00916E70" w:rsidP="002A61F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26377" w:rsidRPr="005877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REFERÊNCIAS</w:t>
      </w:r>
    </w:p>
    <w:p w14:paraId="56053CE4" w14:textId="600ABD3E" w:rsidR="00587778" w:rsidRPr="00587778" w:rsidRDefault="002A61F0" w:rsidP="00587778">
      <w:pPr>
        <w:ind w:firstLine="0"/>
        <w:rPr>
          <w:rFonts w:ascii="Times New Roman" w:eastAsia="Arial Unicode MS" w:hAnsi="Times New Roman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(Indicar as 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referências utilizadas no desenvolvimento do anteprojeto de pesquisa. </w:t>
      </w:r>
      <w:r w:rsidRPr="0058777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>istar em ordem alfabética todas as fontes citadas</w:t>
      </w:r>
      <w:r w:rsidR="00587778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7778" w:rsidRPr="00587778">
        <w:rPr>
          <w:rFonts w:ascii="Times New Roman" w:eastAsia="Arial Unicode MS" w:hAnsi="Times New Roman"/>
          <w:sz w:val="24"/>
          <w:szCs w:val="24"/>
        </w:rPr>
        <w:t xml:space="preserve">Obrigatório atender às normas vigentes da </w:t>
      </w:r>
      <w:r w:rsidR="00587778" w:rsidRP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BR 6023 - Referências bibliográficas /2003</w:t>
      </w:r>
      <w:r w:rsid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3E6787C0" w14:textId="14753A76" w:rsidR="00A26377" w:rsidRPr="00355A07" w:rsidRDefault="00A26377" w:rsidP="002A61F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CFAEC9" w14:textId="658E1486" w:rsidR="00A26377" w:rsidRDefault="00A26377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16B63C1D" w14:textId="682CD96F" w:rsidR="00916E70" w:rsidRDefault="00916E70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0CB5A71E" w14:textId="774CEA07" w:rsidR="00343668" w:rsidRDefault="00343668" w:rsidP="009A4C7F">
      <w:pPr>
        <w:spacing w:line="360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012E222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3AEF976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343668" w:rsidSect="00FA7DA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C090" w14:textId="77777777" w:rsidR="00FA7DA5" w:rsidRDefault="00FA7DA5" w:rsidP="00142CD6">
      <w:pPr>
        <w:spacing w:line="240" w:lineRule="auto"/>
      </w:pPr>
      <w:r>
        <w:separator/>
      </w:r>
    </w:p>
  </w:endnote>
  <w:endnote w:type="continuationSeparator" w:id="0">
    <w:p w14:paraId="37F680F3" w14:textId="77777777" w:rsidR="00FA7DA5" w:rsidRDefault="00FA7DA5" w:rsidP="0014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C28A" w14:textId="77777777" w:rsidR="00FA7DA5" w:rsidRDefault="00FA7DA5" w:rsidP="00142CD6">
      <w:pPr>
        <w:spacing w:line="240" w:lineRule="auto"/>
      </w:pPr>
      <w:r>
        <w:separator/>
      </w:r>
    </w:p>
  </w:footnote>
  <w:footnote w:type="continuationSeparator" w:id="0">
    <w:p w14:paraId="0C0ADE8B" w14:textId="77777777" w:rsidR="00FA7DA5" w:rsidRDefault="00FA7DA5" w:rsidP="00142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FCF" w14:textId="77777777" w:rsidR="00B557FF" w:rsidRDefault="00B557FF" w:rsidP="00511663">
    <w:pPr>
      <w:ind w:firstLine="0"/>
      <w:rPr>
        <w:rFonts w:ascii="Times New Roman" w:eastAsiaTheme="minorEastAsia" w:hAnsi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62CC0069" wp14:editId="4738AA5D">
          <wp:extent cx="5400040" cy="694583"/>
          <wp:effectExtent l="0" t="0" r="0" b="4445"/>
          <wp:docPr id="4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2C93" w14:textId="5302DAB6" w:rsidR="00B56B75" w:rsidRPr="00B557FF" w:rsidRDefault="00B56B75" w:rsidP="00B557FF">
    <w:pPr>
      <w:ind w:firstLine="708"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0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667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B08AF"/>
    <w:multiLevelType w:val="multilevel"/>
    <w:tmpl w:val="C860C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76E37"/>
    <w:multiLevelType w:val="hybridMultilevel"/>
    <w:tmpl w:val="E0CC7B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A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4E6D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DA19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C625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006542"/>
    <w:multiLevelType w:val="hybridMultilevel"/>
    <w:tmpl w:val="95D47F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44B2"/>
    <w:multiLevelType w:val="hybridMultilevel"/>
    <w:tmpl w:val="43128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A515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E166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0B79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260955"/>
    <w:multiLevelType w:val="multilevel"/>
    <w:tmpl w:val="FC561B2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F209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7C4BE1"/>
    <w:multiLevelType w:val="hybridMultilevel"/>
    <w:tmpl w:val="759A154A"/>
    <w:lvl w:ilvl="0" w:tplc="3F88BF2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396C2DC">
      <w:start w:val="1"/>
      <w:numFmt w:val="lowerLetter"/>
      <w:pStyle w:val="Heading2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622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420398">
    <w:abstractNumId w:val="5"/>
  </w:num>
  <w:num w:numId="3" w16cid:durableId="733236576">
    <w:abstractNumId w:val="3"/>
  </w:num>
  <w:num w:numId="4" w16cid:durableId="91127451">
    <w:abstractNumId w:val="14"/>
  </w:num>
  <w:num w:numId="5" w16cid:durableId="901721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609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5703149">
    <w:abstractNumId w:val="13"/>
  </w:num>
  <w:num w:numId="8" w16cid:durableId="185413485">
    <w:abstractNumId w:val="1"/>
  </w:num>
  <w:num w:numId="9" w16cid:durableId="668674588">
    <w:abstractNumId w:val="6"/>
  </w:num>
  <w:num w:numId="10" w16cid:durableId="1270896252">
    <w:abstractNumId w:val="11"/>
  </w:num>
  <w:num w:numId="11" w16cid:durableId="229119747">
    <w:abstractNumId w:val="2"/>
  </w:num>
  <w:num w:numId="12" w16cid:durableId="882256240">
    <w:abstractNumId w:val="16"/>
  </w:num>
  <w:num w:numId="13" w16cid:durableId="433281656">
    <w:abstractNumId w:val="16"/>
  </w:num>
  <w:num w:numId="14" w16cid:durableId="1301769136">
    <w:abstractNumId w:val="16"/>
    <w:lvlOverride w:ilvl="0">
      <w:startOverride w:val="21"/>
    </w:lvlOverride>
  </w:num>
  <w:num w:numId="15" w16cid:durableId="1934318952">
    <w:abstractNumId w:val="9"/>
  </w:num>
  <w:num w:numId="16" w16cid:durableId="223299701">
    <w:abstractNumId w:val="0"/>
  </w:num>
  <w:num w:numId="17" w16cid:durableId="328599968">
    <w:abstractNumId w:val="16"/>
  </w:num>
  <w:num w:numId="18" w16cid:durableId="1902401691">
    <w:abstractNumId w:val="16"/>
  </w:num>
  <w:num w:numId="19" w16cid:durableId="1969970691">
    <w:abstractNumId w:val="15"/>
  </w:num>
  <w:num w:numId="20" w16cid:durableId="998773422">
    <w:abstractNumId w:val="16"/>
  </w:num>
  <w:num w:numId="21" w16cid:durableId="1775317870">
    <w:abstractNumId w:val="16"/>
  </w:num>
  <w:num w:numId="22" w16cid:durableId="1293902295">
    <w:abstractNumId w:val="16"/>
  </w:num>
  <w:num w:numId="23" w16cid:durableId="1245146112">
    <w:abstractNumId w:val="16"/>
  </w:num>
  <w:num w:numId="24" w16cid:durableId="1601261311">
    <w:abstractNumId w:val="4"/>
  </w:num>
  <w:num w:numId="25" w16cid:durableId="1916623538">
    <w:abstractNumId w:val="10"/>
  </w:num>
  <w:num w:numId="26" w16cid:durableId="115117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A3"/>
    <w:rsid w:val="0000342D"/>
    <w:rsid w:val="00012659"/>
    <w:rsid w:val="00030B05"/>
    <w:rsid w:val="00032770"/>
    <w:rsid w:val="0008474B"/>
    <w:rsid w:val="00086786"/>
    <w:rsid w:val="00091A19"/>
    <w:rsid w:val="000C4994"/>
    <w:rsid w:val="000F3B7F"/>
    <w:rsid w:val="000F73BC"/>
    <w:rsid w:val="00110029"/>
    <w:rsid w:val="00142CD6"/>
    <w:rsid w:val="001475E8"/>
    <w:rsid w:val="001529B2"/>
    <w:rsid w:val="00156CFA"/>
    <w:rsid w:val="00157AC2"/>
    <w:rsid w:val="0017294F"/>
    <w:rsid w:val="001745D1"/>
    <w:rsid w:val="001C4848"/>
    <w:rsid w:val="001D1D93"/>
    <w:rsid w:val="001E3415"/>
    <w:rsid w:val="002400DA"/>
    <w:rsid w:val="0024300D"/>
    <w:rsid w:val="002573FF"/>
    <w:rsid w:val="00263BDC"/>
    <w:rsid w:val="00285ACB"/>
    <w:rsid w:val="00293978"/>
    <w:rsid w:val="0029699C"/>
    <w:rsid w:val="002A61F0"/>
    <w:rsid w:val="002D18A8"/>
    <w:rsid w:val="002D7C7F"/>
    <w:rsid w:val="002E1DCB"/>
    <w:rsid w:val="002F6B25"/>
    <w:rsid w:val="0031565A"/>
    <w:rsid w:val="00316E8C"/>
    <w:rsid w:val="00332492"/>
    <w:rsid w:val="00343668"/>
    <w:rsid w:val="00355A07"/>
    <w:rsid w:val="0036450D"/>
    <w:rsid w:val="003662D5"/>
    <w:rsid w:val="00375F73"/>
    <w:rsid w:val="00381C62"/>
    <w:rsid w:val="003A3580"/>
    <w:rsid w:val="003E5E6D"/>
    <w:rsid w:val="0042532A"/>
    <w:rsid w:val="00436ADF"/>
    <w:rsid w:val="004C150E"/>
    <w:rsid w:val="004F1ADB"/>
    <w:rsid w:val="00511663"/>
    <w:rsid w:val="00531758"/>
    <w:rsid w:val="00555095"/>
    <w:rsid w:val="00587778"/>
    <w:rsid w:val="005A5CA5"/>
    <w:rsid w:val="005B08E7"/>
    <w:rsid w:val="005B0D16"/>
    <w:rsid w:val="005D1AB3"/>
    <w:rsid w:val="00620F41"/>
    <w:rsid w:val="00622D81"/>
    <w:rsid w:val="006654CE"/>
    <w:rsid w:val="006879E1"/>
    <w:rsid w:val="00692776"/>
    <w:rsid w:val="006951E1"/>
    <w:rsid w:val="006B03F5"/>
    <w:rsid w:val="006B1B4B"/>
    <w:rsid w:val="006B1B84"/>
    <w:rsid w:val="006B5967"/>
    <w:rsid w:val="006C1B40"/>
    <w:rsid w:val="006C7EC9"/>
    <w:rsid w:val="006E71F1"/>
    <w:rsid w:val="006F30B0"/>
    <w:rsid w:val="00713465"/>
    <w:rsid w:val="007205DE"/>
    <w:rsid w:val="00751365"/>
    <w:rsid w:val="0076727C"/>
    <w:rsid w:val="00771EC7"/>
    <w:rsid w:val="00793EDC"/>
    <w:rsid w:val="007D7F52"/>
    <w:rsid w:val="007E7F76"/>
    <w:rsid w:val="007F17F2"/>
    <w:rsid w:val="007F1944"/>
    <w:rsid w:val="0080008B"/>
    <w:rsid w:val="00823823"/>
    <w:rsid w:val="00860C32"/>
    <w:rsid w:val="00863FD2"/>
    <w:rsid w:val="008752CE"/>
    <w:rsid w:val="008C13C7"/>
    <w:rsid w:val="008C2E2E"/>
    <w:rsid w:val="008C47E2"/>
    <w:rsid w:val="008E7BCE"/>
    <w:rsid w:val="009033C9"/>
    <w:rsid w:val="00911101"/>
    <w:rsid w:val="00916E70"/>
    <w:rsid w:val="00920168"/>
    <w:rsid w:val="009363EC"/>
    <w:rsid w:val="009431CC"/>
    <w:rsid w:val="0097344F"/>
    <w:rsid w:val="00980C5A"/>
    <w:rsid w:val="00985F00"/>
    <w:rsid w:val="009A4C7F"/>
    <w:rsid w:val="009D0D15"/>
    <w:rsid w:val="009E1E7A"/>
    <w:rsid w:val="009F79FF"/>
    <w:rsid w:val="00A01B9E"/>
    <w:rsid w:val="00A01FCA"/>
    <w:rsid w:val="00A039C6"/>
    <w:rsid w:val="00A20563"/>
    <w:rsid w:val="00A26377"/>
    <w:rsid w:val="00A66734"/>
    <w:rsid w:val="00AC4043"/>
    <w:rsid w:val="00AF5043"/>
    <w:rsid w:val="00B4263B"/>
    <w:rsid w:val="00B557FF"/>
    <w:rsid w:val="00B56B75"/>
    <w:rsid w:val="00B61491"/>
    <w:rsid w:val="00B631DA"/>
    <w:rsid w:val="00B652A0"/>
    <w:rsid w:val="00B80EA7"/>
    <w:rsid w:val="00C47C07"/>
    <w:rsid w:val="00C53BC9"/>
    <w:rsid w:val="00CB0073"/>
    <w:rsid w:val="00CB5B2C"/>
    <w:rsid w:val="00CE25E1"/>
    <w:rsid w:val="00CE7B18"/>
    <w:rsid w:val="00CF6DC5"/>
    <w:rsid w:val="00D01718"/>
    <w:rsid w:val="00D2426E"/>
    <w:rsid w:val="00D37299"/>
    <w:rsid w:val="00D44D92"/>
    <w:rsid w:val="00D73B0B"/>
    <w:rsid w:val="00D96CF7"/>
    <w:rsid w:val="00D97489"/>
    <w:rsid w:val="00DB7186"/>
    <w:rsid w:val="00DF46CE"/>
    <w:rsid w:val="00DF6E20"/>
    <w:rsid w:val="00E21C9A"/>
    <w:rsid w:val="00E637D3"/>
    <w:rsid w:val="00E70B3A"/>
    <w:rsid w:val="00E7398A"/>
    <w:rsid w:val="00E937BA"/>
    <w:rsid w:val="00E95709"/>
    <w:rsid w:val="00E957CD"/>
    <w:rsid w:val="00EA560B"/>
    <w:rsid w:val="00EB32D7"/>
    <w:rsid w:val="00EB5181"/>
    <w:rsid w:val="00EE5AAE"/>
    <w:rsid w:val="00EF0438"/>
    <w:rsid w:val="00EF1A5A"/>
    <w:rsid w:val="00F00098"/>
    <w:rsid w:val="00F02676"/>
    <w:rsid w:val="00F05DC5"/>
    <w:rsid w:val="00F121E5"/>
    <w:rsid w:val="00F15BEC"/>
    <w:rsid w:val="00F22FA3"/>
    <w:rsid w:val="00F240B7"/>
    <w:rsid w:val="00F33B91"/>
    <w:rsid w:val="00F470BA"/>
    <w:rsid w:val="00F47A8A"/>
    <w:rsid w:val="00F52BF3"/>
    <w:rsid w:val="00F72D66"/>
    <w:rsid w:val="00F771B0"/>
    <w:rsid w:val="00F95943"/>
    <w:rsid w:val="00FA70A4"/>
    <w:rsid w:val="00FA7DA5"/>
    <w:rsid w:val="00FB5C2D"/>
    <w:rsid w:val="00FD7BAF"/>
    <w:rsid w:val="00FE083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E9805"/>
  <w15:docId w15:val="{23B34F78-F362-6C42-8C65-2E0C5C2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A3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56B75"/>
    <w:pPr>
      <w:numPr>
        <w:numId w:val="12"/>
      </w:numPr>
      <w:outlineLvl w:val="0"/>
    </w:pPr>
    <w:rPr>
      <w:rFonts w:ascii="Times New Roman" w:hAnsi="Times New Roman"/>
      <w:sz w:val="21"/>
      <w:szCs w:val="2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70B3A"/>
    <w:pPr>
      <w:numPr>
        <w:ilvl w:val="1"/>
        <w:numId w:val="12"/>
      </w:numPr>
      <w:ind w:left="567" w:hanging="283"/>
      <w:outlineLvl w:val="1"/>
    </w:pPr>
    <w:rPr>
      <w:rFonts w:ascii="Times New Roman" w:hAnsi="Times New Roman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3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3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3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95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5095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5095"/>
  </w:style>
  <w:style w:type="paragraph" w:styleId="Header">
    <w:name w:val="header"/>
    <w:basedOn w:val="Normal"/>
    <w:link w:val="HeaderChar"/>
    <w:unhideWhenUsed/>
    <w:rsid w:val="00142CD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D6"/>
    <w:rPr>
      <w:rFonts w:ascii="Calibri" w:eastAsia="Calibri" w:hAnsi="Calibri" w:cs="Times New Roman"/>
    </w:rPr>
  </w:style>
  <w:style w:type="paragraph" w:customStyle="1" w:styleId="Default">
    <w:name w:val="Default"/>
    <w:rsid w:val="00F4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6B75"/>
    <w:rPr>
      <w:rFonts w:ascii="Times New Roman" w:eastAsia="Calibri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70B3A"/>
    <w:rPr>
      <w:rFonts w:ascii="Times New Roman" w:eastAsia="Calibri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66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263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A26377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A263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16E70"/>
    <w:rPr>
      <w:color w:val="0000FF"/>
      <w:u w:val="single"/>
    </w:rPr>
  </w:style>
  <w:style w:type="character" w:styleId="Emphasis">
    <w:name w:val="Emphasis"/>
    <w:uiPriority w:val="20"/>
    <w:qFormat/>
    <w:rsid w:val="0091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28B3-8664-40EA-91C0-A86C4F3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ana Geraseev</cp:lastModifiedBy>
  <cp:revision>3</cp:revision>
  <cp:lastPrinted>2017-10-26T15:35:00Z</cp:lastPrinted>
  <dcterms:created xsi:type="dcterms:W3CDTF">2023-10-18T18:01:00Z</dcterms:created>
  <dcterms:modified xsi:type="dcterms:W3CDTF">2024-03-27T11:11:00Z</dcterms:modified>
</cp:coreProperties>
</file>